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E1E" w:rsidRPr="00F7389E" w:rsidRDefault="00E37E1E" w:rsidP="00E37E1E">
      <w:pPr>
        <w:pStyle w:val="Cabealho"/>
        <w:jc w:val="both"/>
        <w:rPr>
          <w:rFonts w:ascii="Tahoma" w:hAnsi="Tahoma" w:cs="Tahoma"/>
        </w:rPr>
      </w:pPr>
      <w:bookmarkStart w:id="0" w:name="_GoBack"/>
      <w:bookmarkEnd w:id="0"/>
      <w:r w:rsidRPr="002B5889">
        <w:rPr>
          <w:rFonts w:ascii="Tahoma" w:hAnsi="Tahoma" w:cs="Tahoma"/>
          <w:noProof/>
        </w:rPr>
        <w:drawing>
          <wp:anchor distT="0" distB="0" distL="114300" distR="114300" simplePos="0" relativeHeight="251662336"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E37E1E" w:rsidRDefault="00E37E1E" w:rsidP="00E37E1E">
      <w:pPr>
        <w:jc w:val="both"/>
        <w:rPr>
          <w:b/>
          <w:bCs/>
          <w:sz w:val="22"/>
          <w:szCs w:val="22"/>
        </w:rPr>
      </w:pPr>
    </w:p>
    <w:p w:rsidR="00E37E1E" w:rsidRDefault="00E37E1E" w:rsidP="00E37E1E">
      <w:pPr>
        <w:jc w:val="both"/>
        <w:outlineLvl w:val="0"/>
        <w:rPr>
          <w:rFonts w:ascii="Verdana" w:hAnsi="Verdana"/>
          <w:b/>
          <w:bCs/>
          <w:color w:val="333333"/>
          <w:sz w:val="22"/>
          <w:szCs w:val="22"/>
        </w:rPr>
      </w:pPr>
      <w:r>
        <w:rPr>
          <w:rFonts w:ascii="Verdana" w:hAnsi="Verdana"/>
          <w:b/>
          <w:bCs/>
          <w:color w:val="333333"/>
          <w:sz w:val="22"/>
          <w:szCs w:val="22"/>
        </w:rPr>
        <w:t xml:space="preserve">                                       ESTADO DO RIO GRANDE DO SUL</w:t>
      </w:r>
    </w:p>
    <w:p w:rsidR="00E37E1E" w:rsidRDefault="00E37E1E" w:rsidP="00E37E1E">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E37E1E" w:rsidRPr="003403DF" w:rsidRDefault="00E37E1E" w:rsidP="00E37E1E">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E37E1E" w:rsidRDefault="00E37E1E" w:rsidP="00E37E1E">
      <w:pPr>
        <w:jc w:val="both"/>
        <w:rPr>
          <w:rFonts w:ascii="Calibri" w:hAnsi="Calibri"/>
          <w:color w:val="000000"/>
          <w:sz w:val="22"/>
          <w:szCs w:val="22"/>
        </w:rPr>
      </w:pPr>
    </w:p>
    <w:p w:rsidR="00E37E1E" w:rsidRPr="00F7389E" w:rsidRDefault="00E37E1E" w:rsidP="00E37E1E">
      <w:pPr>
        <w:ind w:left="-993" w:firstLine="993"/>
        <w:jc w:val="both"/>
        <w:rPr>
          <w:rFonts w:ascii="Verdana" w:hAnsi="Verdana"/>
          <w:color w:val="000000"/>
          <w:sz w:val="20"/>
          <w:szCs w:val="20"/>
        </w:rPr>
      </w:pPr>
      <w:r w:rsidRPr="00F7389E">
        <w:rPr>
          <w:rFonts w:ascii="Verdana" w:hAnsi="Verdana"/>
          <w:color w:val="000000"/>
          <w:sz w:val="20"/>
          <w:szCs w:val="20"/>
        </w:rPr>
        <w:t xml:space="preserve">SESSÃO </w:t>
      </w:r>
      <w:r>
        <w:rPr>
          <w:rFonts w:ascii="Verdana" w:hAnsi="Verdana"/>
          <w:color w:val="000000"/>
          <w:sz w:val="20"/>
          <w:szCs w:val="20"/>
        </w:rPr>
        <w:t xml:space="preserve">ORDINÁRIA    </w:t>
      </w:r>
      <w:r w:rsidR="00864E22">
        <w:rPr>
          <w:rFonts w:ascii="Verdana" w:hAnsi="Verdana"/>
          <w:color w:val="000000"/>
          <w:sz w:val="20"/>
          <w:szCs w:val="20"/>
        </w:rPr>
        <w:t xml:space="preserve">                         DATA 22/02</w:t>
      </w:r>
      <w:r>
        <w:rPr>
          <w:rFonts w:ascii="Verdana" w:hAnsi="Verdana"/>
          <w:color w:val="000000"/>
          <w:sz w:val="20"/>
          <w:szCs w:val="20"/>
        </w:rPr>
        <w:t xml:space="preserve">/2021                  ATA N° </w:t>
      </w:r>
      <w:r w:rsidR="00864E22">
        <w:rPr>
          <w:rFonts w:ascii="Verdana" w:hAnsi="Verdana"/>
          <w:color w:val="000000"/>
          <w:sz w:val="20"/>
          <w:szCs w:val="20"/>
        </w:rPr>
        <w:t>006</w:t>
      </w:r>
      <w:r>
        <w:rPr>
          <w:rFonts w:ascii="Verdana" w:hAnsi="Verdana"/>
          <w:color w:val="000000"/>
          <w:sz w:val="20"/>
          <w:szCs w:val="20"/>
        </w:rPr>
        <w:t>/2021</w:t>
      </w:r>
    </w:p>
    <w:p w:rsidR="00E37E1E" w:rsidRDefault="00E37E1E" w:rsidP="00E37E1E">
      <w:pPr>
        <w:spacing w:line="276" w:lineRule="auto"/>
        <w:jc w:val="both"/>
        <w:rPr>
          <w:rFonts w:ascii="Verdana" w:hAnsi="Verdana"/>
          <w:color w:val="000000"/>
          <w:sz w:val="20"/>
          <w:szCs w:val="20"/>
        </w:rPr>
      </w:pPr>
    </w:p>
    <w:p w:rsidR="00E37E1E" w:rsidRPr="00F7389E" w:rsidRDefault="00E37E1E" w:rsidP="00E37E1E">
      <w:pPr>
        <w:spacing w:line="276" w:lineRule="auto"/>
        <w:jc w:val="both"/>
        <w:rPr>
          <w:rFonts w:ascii="Verdana" w:hAnsi="Verdana"/>
          <w:b/>
          <w:color w:val="000000"/>
          <w:sz w:val="20"/>
          <w:szCs w:val="20"/>
        </w:rPr>
      </w:pPr>
      <w:r w:rsidRPr="00F7389E">
        <w:rPr>
          <w:rFonts w:ascii="Verdana" w:hAnsi="Verdana"/>
          <w:color w:val="000000"/>
          <w:sz w:val="20"/>
          <w:szCs w:val="20"/>
        </w:rPr>
        <w:t>Presidente:</w:t>
      </w:r>
      <w:r>
        <w:rPr>
          <w:rFonts w:ascii="Verdana" w:hAnsi="Verdana"/>
          <w:color w:val="000000"/>
          <w:sz w:val="20"/>
          <w:szCs w:val="20"/>
        </w:rPr>
        <w:t xml:space="preserve"> </w:t>
      </w:r>
      <w:r w:rsidRPr="0079231A">
        <w:rPr>
          <w:rFonts w:ascii="Verdana" w:hAnsi="Verdana"/>
          <w:b/>
          <w:color w:val="000000"/>
          <w:sz w:val="20"/>
          <w:szCs w:val="20"/>
        </w:rPr>
        <w:t>SÍLVIO BEILFUSS</w:t>
      </w:r>
    </w:p>
    <w:p w:rsidR="00E37E1E" w:rsidRPr="00F7389E" w:rsidRDefault="00E37E1E" w:rsidP="00E37E1E">
      <w:pPr>
        <w:jc w:val="both"/>
        <w:rPr>
          <w:rFonts w:ascii="Verdana" w:hAnsi="Verdana"/>
          <w:b/>
          <w:color w:val="000000"/>
          <w:sz w:val="20"/>
          <w:szCs w:val="20"/>
        </w:rPr>
      </w:pPr>
      <w:r w:rsidRPr="00F7389E">
        <w:rPr>
          <w:rFonts w:ascii="Verdana" w:hAnsi="Verdana"/>
          <w:color w:val="000000"/>
          <w:sz w:val="20"/>
          <w:szCs w:val="20"/>
        </w:rPr>
        <w:t>Vice- Presidente:</w:t>
      </w:r>
      <w:r>
        <w:rPr>
          <w:rFonts w:ascii="Verdana" w:hAnsi="Verdana"/>
          <w:color w:val="000000"/>
          <w:sz w:val="20"/>
          <w:szCs w:val="20"/>
        </w:rPr>
        <w:t xml:space="preserve"> </w:t>
      </w:r>
    </w:p>
    <w:p w:rsidR="00E37E1E" w:rsidRPr="00F7389E" w:rsidRDefault="00E37E1E" w:rsidP="00E37E1E">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Pr>
          <w:rFonts w:ascii="Verdana" w:hAnsi="Verdana"/>
          <w:color w:val="000000"/>
          <w:sz w:val="20"/>
          <w:szCs w:val="20"/>
        </w:rPr>
        <w:t xml:space="preserve"> </w:t>
      </w:r>
      <w:r>
        <w:rPr>
          <w:rFonts w:ascii="Verdana" w:hAnsi="Verdana"/>
          <w:b/>
          <w:color w:val="000000"/>
          <w:sz w:val="20"/>
          <w:szCs w:val="20"/>
        </w:rPr>
        <w:t>REGINA MARETOLLI</w:t>
      </w:r>
    </w:p>
    <w:p w:rsidR="00E37E1E" w:rsidRPr="00F7389E" w:rsidRDefault="00E37E1E" w:rsidP="00E37E1E">
      <w:pPr>
        <w:spacing w:line="276" w:lineRule="auto"/>
        <w:jc w:val="both"/>
        <w:rPr>
          <w:rFonts w:ascii="Verdana" w:hAnsi="Verdana"/>
          <w:b/>
          <w:color w:val="000000"/>
          <w:sz w:val="20"/>
          <w:szCs w:val="20"/>
        </w:rPr>
      </w:pPr>
      <w:r w:rsidRPr="00F7389E">
        <w:rPr>
          <w:rFonts w:ascii="Verdana" w:hAnsi="Verdana"/>
          <w:color w:val="000000"/>
          <w:sz w:val="20"/>
          <w:szCs w:val="20"/>
        </w:rPr>
        <w:t>2º</w:t>
      </w:r>
      <w:r>
        <w:rPr>
          <w:rFonts w:ascii="Verdana" w:hAnsi="Verdana"/>
          <w:color w:val="000000"/>
          <w:sz w:val="20"/>
          <w:szCs w:val="20"/>
        </w:rPr>
        <w:t xml:space="preserve"> </w:t>
      </w:r>
      <w:r w:rsidRPr="00F7389E">
        <w:rPr>
          <w:rFonts w:ascii="Verdana" w:hAnsi="Verdana"/>
          <w:color w:val="000000"/>
          <w:sz w:val="20"/>
          <w:szCs w:val="20"/>
        </w:rPr>
        <w:t>Secretário:</w:t>
      </w:r>
      <w:r>
        <w:rPr>
          <w:rFonts w:ascii="Verdana" w:hAnsi="Verdana"/>
          <w:color w:val="000000"/>
          <w:sz w:val="20"/>
          <w:szCs w:val="20"/>
        </w:rPr>
        <w:t xml:space="preserve"> </w:t>
      </w:r>
      <w:r w:rsidRPr="009775C2">
        <w:rPr>
          <w:rFonts w:ascii="Verdana" w:hAnsi="Verdana"/>
          <w:b/>
          <w:color w:val="000000"/>
          <w:sz w:val="20"/>
          <w:szCs w:val="20"/>
        </w:rPr>
        <w:t>JOSÉ LUIZ SOUZA DA SILVA</w:t>
      </w:r>
    </w:p>
    <w:p w:rsidR="00E37E1E" w:rsidRPr="00F7389E" w:rsidRDefault="00E37E1E" w:rsidP="00E37E1E">
      <w:pPr>
        <w:spacing w:line="276" w:lineRule="auto"/>
        <w:jc w:val="both"/>
        <w:rPr>
          <w:rFonts w:ascii="Verdana" w:hAnsi="Verdana"/>
          <w:color w:val="000000"/>
          <w:sz w:val="20"/>
          <w:szCs w:val="20"/>
        </w:rPr>
      </w:pPr>
      <w:r w:rsidRPr="00F7389E">
        <w:rPr>
          <w:rFonts w:ascii="Verdana" w:hAnsi="Verdana"/>
          <w:color w:val="000000"/>
          <w:sz w:val="20"/>
          <w:szCs w:val="20"/>
        </w:rPr>
        <w:t>Demai</w:t>
      </w:r>
      <w:r>
        <w:rPr>
          <w:rFonts w:ascii="Verdana" w:hAnsi="Verdana"/>
          <w:color w:val="000000"/>
          <w:sz w:val="20"/>
          <w:szCs w:val="20"/>
        </w:rPr>
        <w:t>s vereadores presentes: Aldemir Lopes, Gilberto Viana Gonsalves, José Paulo Souza Guerra, Paulo Jair Marques de Oliveira, Ruth Melo.</w:t>
      </w:r>
    </w:p>
    <w:p w:rsidR="00E37E1E" w:rsidRDefault="00864E22" w:rsidP="00E37E1E">
      <w:pPr>
        <w:jc w:val="both"/>
        <w:rPr>
          <w:rFonts w:ascii="Verdana" w:hAnsi="Verdana"/>
          <w:sz w:val="20"/>
          <w:szCs w:val="20"/>
        </w:rPr>
      </w:pPr>
      <w:r>
        <w:rPr>
          <w:rFonts w:ascii="Verdana" w:hAnsi="Verdana"/>
          <w:sz w:val="20"/>
          <w:szCs w:val="20"/>
        </w:rPr>
        <w:t>===========================Nº006</w:t>
      </w:r>
      <w:r w:rsidR="00E37E1E">
        <w:rPr>
          <w:rFonts w:ascii="Verdana" w:hAnsi="Verdana"/>
          <w:sz w:val="20"/>
          <w:szCs w:val="20"/>
        </w:rPr>
        <w:t>==============================</w:t>
      </w:r>
    </w:p>
    <w:p w:rsidR="00A36F7F" w:rsidRDefault="00C03BC6" w:rsidP="00E37E1E">
      <w:pPr>
        <w:pStyle w:val="SemEspaamento"/>
        <w:jc w:val="both"/>
      </w:pPr>
      <w:r>
        <w:rPr>
          <w:rFonts w:ascii="Verdana" w:hAnsi="Verdana"/>
          <w:noProof/>
          <w:color w:val="000000"/>
          <w:sz w:val="20"/>
          <w:szCs w:val="20"/>
        </w:rPr>
        <mc:AlternateContent>
          <mc:Choice Requires="wps">
            <w:drawing>
              <wp:anchor distT="0" distB="0" distL="114300" distR="114300" simplePos="0" relativeHeight="251663360" behindDoc="0" locked="0" layoutInCell="1" allowOverlap="1" wp14:anchorId="3C9ECA11" wp14:editId="32BAC552">
                <wp:simplePos x="0" y="0"/>
                <wp:positionH relativeFrom="column">
                  <wp:posOffset>-3667760</wp:posOffset>
                </wp:positionH>
                <wp:positionV relativeFrom="paragraph">
                  <wp:posOffset>1748790</wp:posOffset>
                </wp:positionV>
                <wp:extent cx="6682740" cy="228600"/>
                <wp:effectExtent l="0" t="0" r="0" b="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6682740" cy="228600"/>
                        </a:xfrm>
                        <a:prstGeom prst="rect">
                          <a:avLst/>
                        </a:prstGeom>
                        <a:extLst>
                          <a:ext uri="{AF507438-7753-43E0-B8FC-AC1667EBCBE1}">
                            <a14:hiddenEffects xmlns:a14="http://schemas.microsoft.com/office/drawing/2010/main">
                              <a:effectLst/>
                            </a14:hiddenEffects>
                          </a:ext>
                        </a:extLst>
                      </wps:spPr>
                      <wps:txbx>
                        <w:txbxContent>
                          <w:p w:rsidR="00484A6B" w:rsidRDefault="00484A6B" w:rsidP="00484A6B">
                            <w:pPr>
                              <w:pStyle w:val="NormalWeb"/>
                              <w:spacing w:before="0" w:beforeAutospacing="0" w:after="0" w:afterAutospacing="0"/>
                              <w:jc w:val="center"/>
                            </w:pPr>
                            <w:r>
                              <w:rPr>
                                <w:rFonts w:ascii="Arial Black" w:hAnsi="Arial Black"/>
                                <w:color w:val="808080"/>
                                <w14:textOutline w14:w="9525" w14:cap="flat" w14:cmpd="sng" w14:algn="ctr">
                                  <w14:solidFill>
                                    <w14:srgbClr w14:val="808080"/>
                                  </w14:solidFill>
                                  <w14:prstDash w14:val="solid"/>
                                  <w14:round/>
                                </w14:textOutline>
                              </w:rPr>
                              <w:t>CÂMARA DE VEREADORES</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9ECA11" id="_x0000_t202" coordsize="21600,21600" o:spt="202" path="m,l,21600r21600,l21600,xe">
                <v:stroke joinstyle="miter"/>
                <v:path gradientshapeok="t" o:connecttype="rect"/>
              </v:shapetype>
              <v:shape id="WordArt 3" o:spid="_x0000_s1026" type="#_x0000_t202" style="position:absolute;left:0;text-align:left;margin-left:-288.8pt;margin-top:137.7pt;width:526.2pt;height:1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" filled="f" stroked="f">
                <o:lock v:ext="edit" shapetype="t"/>
                <v:textbox style="mso-fit-shape-to-text:t">
                  <w:txbxContent>
                    <w:p w:rsidR="00484A6B" w:rsidRDefault="00484A6B" w:rsidP="00484A6B">
                      <w:pPr>
                        <w:pStyle w:val="NormalWeb"/>
                        <w:spacing w:before="0" w:beforeAutospacing="0" w:after="0" w:afterAutospacing="0"/>
                        <w:jc w:val="center"/>
                      </w:pPr>
                      <w:r>
                        <w:rPr>
                          <w:rFonts w:ascii="Arial Black" w:hAnsi="Arial Black"/>
                          <w:color w:val="808080"/>
                          <w14:textOutline w14:w="9525" w14:cap="flat" w14:cmpd="sng" w14:algn="ctr">
                            <w14:solidFill>
                              <w14:srgbClr w14:val="808080"/>
                            </w14:solidFill>
                            <w14:prstDash w14:val="solid"/>
                            <w14:round/>
                          </w14:textOutline>
                        </w:rPr>
                        <w:t>CÂMARA DE VEREADORES</w:t>
                      </w:r>
                    </w:p>
                  </w:txbxContent>
                </v:textbox>
              </v:shape>
            </w:pict>
          </mc:Fallback>
        </mc:AlternateContent>
      </w:r>
      <w:r>
        <w:rPr>
          <w:rFonts w:ascii="Verdana" w:hAnsi="Verdana"/>
          <w:noProof/>
          <w:color w:val="000000"/>
          <w:sz w:val="20"/>
          <w:szCs w:val="20"/>
        </w:rPr>
        <mc:AlternateContent>
          <mc:Choice Requires="wps">
            <w:drawing>
              <wp:anchor distT="0" distB="0" distL="114300" distR="114300" simplePos="0" relativeHeight="251658240" behindDoc="0" locked="0" layoutInCell="1" allowOverlap="1" wp14:anchorId="1A405A8C" wp14:editId="31DE6296">
                <wp:simplePos x="0" y="0"/>
                <wp:positionH relativeFrom="column">
                  <wp:posOffset>3766185</wp:posOffset>
                </wp:positionH>
                <wp:positionV relativeFrom="paragraph">
                  <wp:posOffset>1264920</wp:posOffset>
                </wp:positionV>
                <wp:extent cx="5715000" cy="22860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5715000" cy="228600"/>
                        </a:xfrm>
                        <a:prstGeom prst="rect">
                          <a:avLst/>
                        </a:prstGeom>
                        <a:extLst>
                          <a:ext uri="{AF507438-7753-43E0-B8FC-AC1667EBCBE1}">
                            <a14:hiddenEffects xmlns:a14="http://schemas.microsoft.com/office/drawing/2010/main">
                              <a:effectLst/>
                            </a14:hiddenEffects>
                          </a:ext>
                        </a:extLst>
                      </wps:spPr>
                      <wps:txbx>
                        <w:txbxContent>
                          <w:p w:rsidR="00484A6B" w:rsidRDefault="00484A6B" w:rsidP="00484A6B">
                            <w:pPr>
                              <w:pStyle w:val="NormalWeb"/>
                              <w:spacing w:before="0" w:beforeAutospacing="0" w:after="0" w:afterAutospacing="0"/>
                              <w:jc w:val="center"/>
                            </w:pPr>
                            <w:r>
                              <w:rPr>
                                <w:rFonts w:ascii="Arial Black" w:hAnsi="Arial Black"/>
                                <w:color w:val="808080"/>
                                <w14:textOutline w14:w="9525" w14:cap="flat" w14:cmpd="sng" w14:algn="ctr">
                                  <w14:solidFill>
                                    <w14:srgbClr w14:val="808080"/>
                                  </w14:solidFill>
                                  <w14:prstDash w14:val="solid"/>
                                  <w14:round/>
                                </w14:textOutline>
                              </w:rPr>
                              <w:t>UNISTALDA - RS</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405A8C" id="WordArt 2" o:spid="_x0000_s1027" type="#_x0000_t202" style="position:absolute;left:0;text-align:left;margin-left:296.55pt;margin-top:99.6pt;width:450pt;height:18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" filled="f" stroked="f">
                <o:lock v:ext="edit" shapetype="t"/>
                <v:textbox style="mso-fit-shape-to-text:t">
                  <w:txbxContent>
                    <w:p w:rsidR="00484A6B" w:rsidRDefault="00484A6B" w:rsidP="00484A6B">
                      <w:pPr>
                        <w:pStyle w:val="NormalWeb"/>
                        <w:spacing w:before="0" w:beforeAutospacing="0" w:after="0" w:afterAutospacing="0"/>
                        <w:jc w:val="center"/>
                      </w:pPr>
                      <w:r>
                        <w:rPr>
                          <w:rFonts w:ascii="Arial Black" w:hAnsi="Arial Black"/>
                          <w:color w:val="808080"/>
                          <w14:textOutline w14:w="9525" w14:cap="flat" w14:cmpd="sng" w14:algn="ctr">
                            <w14:solidFill>
                              <w14:srgbClr w14:val="808080"/>
                            </w14:solidFill>
                            <w14:prstDash w14:val="solid"/>
                            <w14:round/>
                          </w14:textOutline>
                        </w:rPr>
                        <w:t>UNISTALDA - RS</w:t>
                      </w:r>
                    </w:p>
                  </w:txbxContent>
                </v:textbox>
              </v:shape>
            </w:pict>
          </mc:Fallback>
        </mc:AlternateContent>
      </w:r>
      <w:r w:rsidR="00E37E1E" w:rsidRPr="00D727B7">
        <w:t>Havendo quórum legal o Senhor Presidente declarou abertos os trabalhos da Sessão Ordinária da Câmara Municipal de Vereadores. Foi lido o versículo da Bíblia Sagrada.</w:t>
      </w:r>
      <w:r w:rsidR="00E37E1E" w:rsidRPr="00141169">
        <w:t xml:space="preserve"> </w:t>
      </w:r>
      <w:r w:rsidR="00E37E1E" w:rsidRPr="00D727B7">
        <w:t>Foi feita a leitura das correspondências.</w:t>
      </w:r>
      <w:r w:rsidR="00E37E1E">
        <w:t xml:space="preserve"> Foi</w:t>
      </w:r>
      <w:r w:rsidR="00864E22">
        <w:t xml:space="preserve"> feita a leitura das Atas nº 003/2021 e 005</w:t>
      </w:r>
      <w:r w:rsidR="00E37E1E">
        <w:t xml:space="preserve">/2021. Aprovadas por unanimidade. </w:t>
      </w:r>
      <w:r w:rsidR="00E37E1E" w:rsidRPr="00D727B7">
        <w:t xml:space="preserve"> </w:t>
      </w:r>
      <w:r w:rsidR="00E37E1E">
        <w:rPr>
          <w:b/>
        </w:rPr>
        <w:t xml:space="preserve">Ver. </w:t>
      </w:r>
      <w:r w:rsidR="00864E22">
        <w:rPr>
          <w:b/>
        </w:rPr>
        <w:t xml:space="preserve">Paulo Jair Marques de Oliveira - </w:t>
      </w:r>
      <w:r w:rsidR="00E37E1E">
        <w:rPr>
          <w:b/>
        </w:rPr>
        <w:t xml:space="preserve">PP: </w:t>
      </w:r>
      <w:r w:rsidR="00E37E1E">
        <w:t xml:space="preserve">Após saudações iniciais, </w:t>
      </w:r>
      <w:r w:rsidR="00864E22">
        <w:t>cumprimentou os funcionários desta casa, a assessora jurídica e a Sr</w:t>
      </w:r>
      <w:r w:rsidR="00B356D7">
        <w:t>a</w:t>
      </w:r>
      <w:r w:rsidR="00864E22">
        <w:t>. Lerida Pavanelo agradeceu pelo seu trabalho.  Apresentou o seguinte pedido de providencia:</w:t>
      </w:r>
      <w:r w:rsidR="000A4BC7">
        <w:t xml:space="preserve"> que a secretaria de obras providencia a troca de lâmpadas do poste em frente a residência do seu Antonio Ibarr Pereira, na rua José Plínio Ribeiro. Justificativa: solicito tal pedido pois o Sr. Antonio esteve o procurando para pedir a solicitação dessa troca. Apresentou o seguinte pedido de providencia: que a empresa RGE sul remova o poste </w:t>
      </w:r>
      <w:r w:rsidR="00B356D7">
        <w:t>o poste de rede elétrica, em frente a residência da Sra.</w:t>
      </w:r>
      <w:r w:rsidR="000A4BC7">
        <w:t xml:space="preserve"> </w:t>
      </w:r>
      <w:r w:rsidR="00B356D7">
        <w:t>Sandra Gomes de Sá na rua Emiliano Trindade 263, código 3095464906. Justificativa: solicito tal pedido devido que o poste se encontra dentro do seu pátio a um metro e meio da parede de sua casa, casando preocupações em dia de chuva com ventos. Agradeceu a comunidade de Unistalda</w:t>
      </w:r>
      <w:r w:rsidR="0034040F">
        <w:t>, pois</w:t>
      </w:r>
      <w:r w:rsidR="00B356D7">
        <w:t xml:space="preserve"> mais uma </w:t>
      </w:r>
      <w:r w:rsidR="0034040F">
        <w:t xml:space="preserve">vez, </w:t>
      </w:r>
      <w:r w:rsidR="00B356D7">
        <w:t xml:space="preserve">tivemos agora dia quatorze um risoto beneficente do Ctg Querência do Pau Ferro, diz que sabe que agora diante das dificuldades da pandemia as entidades não podem fazer eventos e para manter suas contas em dia realizamos este risoto </w:t>
      </w:r>
      <w:r w:rsidR="0034040F">
        <w:t xml:space="preserve">onde mais uma vez a comunidade esteve cooperando com a entidade, pois foram vendidos quase duzentos e cinquenta pratos de risoto, também mencionou sobre a reforma </w:t>
      </w:r>
      <w:r w:rsidR="0034040F" w:rsidRPr="0034040F">
        <w:rPr>
          <w:color w:val="FF0000"/>
        </w:rPr>
        <w:t>agrária</w:t>
      </w:r>
      <w:r w:rsidR="0034040F">
        <w:rPr>
          <w:color w:val="FF0000"/>
        </w:rPr>
        <w:t>, pois antigamente para se aposentar quem trabalhou na área rural contava a partir dos doze anos e agora passou a ser contado a partir dos oito anos</w:t>
      </w:r>
      <w:r w:rsidR="004C6D79">
        <w:rPr>
          <w:color w:val="FF0000"/>
        </w:rPr>
        <w:t xml:space="preserve">. </w:t>
      </w:r>
      <w:r w:rsidR="00E37E1E">
        <w:rPr>
          <w:b/>
        </w:rPr>
        <w:t>Ve</w:t>
      </w:r>
      <w:r w:rsidR="004C6D79">
        <w:rPr>
          <w:b/>
        </w:rPr>
        <w:t>r. Regina Maretolli Dorneles - MDB</w:t>
      </w:r>
      <w:r w:rsidR="00E37E1E">
        <w:rPr>
          <w:b/>
        </w:rPr>
        <w:t xml:space="preserve">: </w:t>
      </w:r>
      <w:r w:rsidR="00E37E1E">
        <w:t xml:space="preserve">Após saudações iniciais, </w:t>
      </w:r>
      <w:r w:rsidR="004C6D79">
        <w:t>cumprimentou todos os funcionários desta casa e todos os munícipes que acompanham via facebook. Apresentou o seguinte pedido de providencia: que seja colocado mais areia na praça de brinquedos de Unistalda, também sugiro que seja colocada uma placa indicando a proibição da permanência de animais na areia. Justificativa: solicito tal pedido, pois há reclamações de alguns munícipes que freqüentam o local com seus filhos tendo em vista que a presença de animais pode transmitir doenças. Diz que o pedido é valido pois muitas crianças brincam e também a consciência</w:t>
      </w:r>
      <w:r w:rsidR="007F2CB3">
        <w:t xml:space="preserve"> dos munícipes para que fechem o portão, mas acha que uma placa vai ajudar bastante, pois sabemos que os animais transmitem doença, diz que na areia é lugar das crianças brincarem, e ali eles fazem suas necessidades e tem pais que se incomodam com essa situação, ressaltou o pedido de colocar areia pois já está na terra e a placa pois acredita que vai ajudar nesse problema que vem acontecendo ali. Comentou que em algumas sessões atrás tinha feito um pedido de informação, agradeceu pela agilidade que tem chegado por parte do executivo, fala também que nesse pedido havia solicitado a respeito das vacinas que tinham chegado, diz que havia pedido a ficha atualizada desde a primeira remessa que chegou </w:t>
      </w:r>
      <w:r w:rsidR="006757C9">
        <w:t>ao</w:t>
      </w:r>
      <w:r w:rsidR="007F2CB3">
        <w:t xml:space="preserve"> nosso município</w:t>
      </w:r>
      <w:r w:rsidR="006757C9">
        <w:t>, fala que se os colegas quiserem ver a resposta do pedido de informação e menciona que já comentou com alguns, diz que no pedido se encontram idade, data da vacina e a vacinadora</w:t>
      </w:r>
      <w:r w:rsidR="00516CE3">
        <w:t>, mas</w:t>
      </w:r>
      <w:r w:rsidR="006757C9">
        <w:t xml:space="preserve"> para </w:t>
      </w:r>
      <w:r w:rsidR="00516CE3">
        <w:t>a sua surpresa esta errada</w:t>
      </w:r>
      <w:r w:rsidR="006757C9">
        <w:t>, diz que não sabe se é descuido por parte do nosso posto de saúde</w:t>
      </w:r>
      <w:r w:rsidR="00504D2E">
        <w:t xml:space="preserve"> ou se realmente eles se omitem de prestar informações que o poder legislativo faz</w:t>
      </w:r>
      <w:r w:rsidR="00516CE3">
        <w:t>, pois</w:t>
      </w:r>
      <w:r w:rsidR="00504D2E">
        <w:t xml:space="preserve"> somente de quatro </w:t>
      </w:r>
      <w:r w:rsidR="00516CE3">
        <w:t xml:space="preserve">pessoas tem a data da vacinação, diz que é questionada pelos munícipes a respeito de quem foram os vinte primeiros a serem vacinados, pois dentro da prioridade existem os grupos prioritários, diz que os munícipes querem saber e diz que fica difícil exercer a função de fiscalização, fala que as vezes se sente ruim de fazer essa parte mas ressalta que os munícipes querem saber e eles tem o </w:t>
      </w:r>
      <w:r w:rsidR="00516CE3">
        <w:lastRenderedPageBreak/>
        <w:t>direiro de saber, e ela tem o direito de receber uma informação bem feita, fez uma pergunta para o posto de saúde e para o prefeito também, como vão fazer a segunda dose? Diz que pediu a ficha atualizada e não foi o que recebeu</w:t>
      </w:r>
      <w:r w:rsidR="0090684B">
        <w:t>, pois</w:t>
      </w:r>
      <w:r w:rsidR="00516CE3">
        <w:t xml:space="preserve"> veio sem data, como vai prestar conta para os munícipes que perguntam a data dos vinte pr</w:t>
      </w:r>
      <w:r w:rsidR="0090684B">
        <w:t xml:space="preserve">imeiros e depois dos mais vinte, diz que só querem saber. </w:t>
      </w:r>
      <w:r w:rsidR="00E37E1E">
        <w:rPr>
          <w:b/>
        </w:rPr>
        <w:t>Ver.</w:t>
      </w:r>
      <w:r w:rsidR="0090684B">
        <w:rPr>
          <w:b/>
        </w:rPr>
        <w:t xml:space="preserve"> Ruth Mello - PP</w:t>
      </w:r>
      <w:r w:rsidR="00E37E1E">
        <w:rPr>
          <w:b/>
        </w:rPr>
        <w:t xml:space="preserve">: </w:t>
      </w:r>
      <w:r w:rsidR="0090684B">
        <w:t xml:space="preserve">Após saudações iniciais, cumprimentou os funcionários e os internautas que assistem via facebook, fala que nesta manha esteve conversando com o secretario de obras a respeito de demandas que teve no interior que são as podas das arvores, pois o tempo está propício para crescerem e em alguns lugares acabam atrapalhando o transito e o secretário passou que hoje pela manhã o prefeito já autorizou a contratação de pessoas ou de empresas para poda das arvores no interior, fala sobre os pedidos de lâmpadas que recebem na cidade e no interior diz que o secretário esta aguardando a compra, pois já foi feito o pedido e assim que chegar serão trocadas, menciona que conversou com o senador Luis Carlos semana passada e ele sempre muito preocupado com a regia da fronteira, deu uma noticia que ainda não sabe quando vai acontecer mas já é um avanço, no dia 21 de janeiro o presidente da republica passou uma normativa </w:t>
      </w:r>
      <w:r w:rsidR="008178A1">
        <w:t xml:space="preserve">que passou o programa minha casa minha vida para casa verde e amarela, onde tem a medida provisória que converte a medida 996 de dois mil e vinte onde em nosso município temos um conjunto habitacional que é o conjunto por do sol e poderá e com certeza vai ser beneficiado pois ele já esta com um avanço de quase setenta por cento de andamento das casas fala que todos estão na luta e das famílias que já estão no aguardo a vários anos diz que sabe disso já passou pela secretaria e viveu isso, mas quando o presidente Bolsonaro assumiu o programa parou, acha bom que agora ele aos poucos esta voltando mesmo que com outro nome mas vai acontecer, vamos aguardar e torcer para que seja votado o orçamento  a retomada no projeto casa verde e amarela. </w:t>
      </w:r>
      <w:r w:rsidR="008178A1">
        <w:rPr>
          <w:b/>
        </w:rPr>
        <w:t>Ver. Silvio Beilfuss - PP</w:t>
      </w:r>
      <w:r w:rsidR="00E37E1E">
        <w:rPr>
          <w:b/>
        </w:rPr>
        <w:t xml:space="preserve">: </w:t>
      </w:r>
      <w:r w:rsidR="00E37E1E">
        <w:t>Após saudações iniciais,</w:t>
      </w:r>
      <w:r w:rsidR="008178A1">
        <w:t xml:space="preserve"> </w:t>
      </w:r>
      <w:r w:rsidR="00644EB3">
        <w:t xml:space="preserve">saudou </w:t>
      </w:r>
      <w:r w:rsidR="008178A1">
        <w:t>todos os funcionário</w:t>
      </w:r>
      <w:r w:rsidR="00644EB3">
        <w:t>s</w:t>
      </w:r>
      <w:r w:rsidR="008178A1">
        <w:t xml:space="preserve"> desta casa, a assessora jurídica e a Sra. Lerida </w:t>
      </w:r>
      <w:r w:rsidR="00644EB3">
        <w:t xml:space="preserve">e a cumprimentou pelo excelente trabalho que vem prestando, diz que a comunidade está muito contente pela disponibilidade e principalmente a presidente do sindicato estar aqui passando todas as informações que na nossa grande região se não estado não temos uma pessoa com qualificação com esse atendimento com essa luta sindical a tanto tempo e em busca pelo conhecimento, a parabenizou e disse que continue fazendo esses favores aos nosso munícipes. Apresentou o seguinte pedido de providencia: que seja feita a compra de cilindros de oxigênio de três litros para que fique a disposição dos munícipes que dependem do uso continuo dos mesmos. Justificativa: solicito tal pedido, pois será uma forma de melhor atender as necessidades dos munícipes principalmente quando no deslocamento de suas residências. Diz </w:t>
      </w:r>
      <w:r w:rsidR="003955C9">
        <w:t>que causa preocupações pois pelo que sabe são três munícipes que fazem uso continuo, fala que o governo disponibiliza um cilindro grande e também um concentrador que depende de energia elétrica, conta que acompanhou uma pessoa no banrisul e dependia de vir para fazer a prova de vida e não tinha como vir, tentando respirar mas com a ansiedade de se não conseguisse respirar mais arrumar um lugar pra ligar na tomada, ressalta que é bastante preocupante, encaminha esse pedido para no mínimo três pois são três pessoas que fazem uso continuo, fala que pesquisou e o valor não é muito alto, diz que conversou s</w:t>
      </w:r>
      <w:r w:rsidR="00324469">
        <w:t xml:space="preserve">obre ao pedido com a secretária e agora vai aguardar pois com certeza o prefeito é uma pessoa muito sensata vai conseguir fazer essa compra e se não conseguir deixou sua promessa que as coisa vão acontecer. Sobre as palavras da colega Regina aproveitou para parabenizar o trabalho que a secretaria de saúde vem desempenhando, diz que conversou com a Cláudia que é responsável pela por seguir e </w:t>
      </w:r>
      <w:r w:rsidR="001D4BD6">
        <w:t>obedecer a</w:t>
      </w:r>
      <w:r w:rsidR="00324469">
        <w:t xml:space="preserve"> esse protocolo que é dado pelo governo do estado, diz que tem plena confiança no trabalho dela e equipe de saúde de Unistalda, menciona que faltou a data mas não é motivo para se colocar um questionamento sobre estar querendo beneficiar, tem certeza que isso não acontece e não aconteceu com as pessoas que estão a frente dessa gestão pela ética, fala sobre vários casos por aí eu só colocavam a agulha e não fazendo a vacina, diz que acha que nós estamos muito bem representados nesse sentido, faltou a data no pedido de informação que a colega fez foi um erro que tem que ser corrigido mas com certeza esta sendo acompanhado pela secretaria </w:t>
      </w:r>
      <w:r w:rsidR="001D4BD6">
        <w:t xml:space="preserve">e como sabe já varias pessoas já fizeram a segunda dose, diz que esta sendo tudo muito bem feito e parabenizou novamente a secretaria de saúde.  </w:t>
      </w:r>
      <w:r w:rsidR="00E37E1E">
        <w:rPr>
          <w:b/>
        </w:rPr>
        <w:t>Ver.</w:t>
      </w:r>
      <w:r w:rsidR="001D4BD6">
        <w:rPr>
          <w:b/>
        </w:rPr>
        <w:t xml:space="preserve"> Aldemir Lopes-PP</w:t>
      </w:r>
      <w:r w:rsidR="00E37E1E">
        <w:rPr>
          <w:b/>
        </w:rPr>
        <w:t xml:space="preserve">: </w:t>
      </w:r>
      <w:r w:rsidR="00E37E1E">
        <w:t xml:space="preserve">Após saudações iniciais, </w:t>
      </w:r>
      <w:r w:rsidR="001D4BD6">
        <w:t>saudou a assessora jurídica a presidente do sindicato dona Lerida e fala que foi muito bem colocado pelo colega Silvio que a vinda dela é muito válida nesta casa, e também cumprimentou os funcionários desta casa. Apresentou o seguinte pedido de providencia: que seja feito um aumento de concreto na entrada e saída da pranchada na localidade que liga Juvêncio Machado a Nazaré. Justificativa: solicito tal pedido</w:t>
      </w:r>
      <w:r w:rsidR="00963FC9">
        <w:t>, pois</w:t>
      </w:r>
      <w:r w:rsidR="001D4BD6">
        <w:t xml:space="preserve"> quando há chuvas intensas tira as cabeceiras, deixando o tr</w:t>
      </w:r>
      <w:r w:rsidR="00963FC9">
        <w:t xml:space="preserve">ansito interrompido até que chegue o maquinário para o conserto da mesma. Fala que o problema que tem nessa pranchada já vem </w:t>
      </w:r>
      <w:r w:rsidR="00963FC9">
        <w:lastRenderedPageBreak/>
        <w:t>de anos e mesmo para preservação do meio ambiente, cada vez que vem chuvarada tem que colocar cascalho, aí vem outra chuvarada e leva o cascalho pra dentro do rio, diz que falou direto com o prefeito e ele falou para entrar com esse pedido e fala que não vai ser tão rápido</w:t>
      </w:r>
      <w:r w:rsidR="00741270">
        <w:t>, pois</w:t>
      </w:r>
      <w:r w:rsidR="00963FC9">
        <w:t xml:space="preserve"> o dinheiro não é muito, mas talvez no começo do ano seja realizado esse pedido. </w:t>
      </w:r>
      <w:r w:rsidR="00963FC9">
        <w:rPr>
          <w:b/>
        </w:rPr>
        <w:t>Ver Gilberto Viana Gonçalves - PP</w:t>
      </w:r>
      <w:r w:rsidR="00E37E1E">
        <w:rPr>
          <w:b/>
        </w:rPr>
        <w:t>:</w:t>
      </w:r>
      <w:r w:rsidR="00E37E1E">
        <w:t xml:space="preserve"> Após saudações iniciais,</w:t>
      </w:r>
      <w:r w:rsidR="00741270">
        <w:t xml:space="preserve"> cumprimentou os funcionário desta casa e os demais presentes. Apresentou o seguinte pedido de providencia: que seja feito o patrolamento da BR 287 até a Serra do Dic. Justificativa: solicito tal pedido</w:t>
      </w:r>
      <w:r w:rsidR="00553109">
        <w:t>, pois</w:t>
      </w:r>
      <w:r w:rsidR="00741270">
        <w:t xml:space="preserve"> a estrada encontra-se sem manutenção, devido ao inicio das aulas, dificultara o acesso dos transportes escolares. </w:t>
      </w:r>
      <w:r w:rsidR="008B4025">
        <w:t xml:space="preserve">Deixa esse pedido e diz que já conversou com o secretario de obras o qual falou que as maquinas estão perto da Sra. Maira, mas acredita que na próxima semana aquela estrada já vai ser concertada pois os munícipes estão precisando. Trouxe também o boletim da covid-19 que foi divulgado na ultima sexta feira: pacientes testados: 444, positivados: 108, casos novos: 00, em análise: 00, hospitalizados: 0, isolamento domiciliar: 02, recuperados: 104, óbitos: 02, agradece a Deus por últimos dias não termos nenhum caso positivado no nosso município, mas isso não quer dizer que não tenhamos que nos cuidar, comentou a respeito da vacinação </w:t>
      </w:r>
      <w:r w:rsidR="00AC54E7">
        <w:t xml:space="preserve">a segunda dose dos profissionais da área de saúde já esta garantida, já esta sendo aplicada e esta assim o andamento das vacinações, acredita como o colega Silvio falou que a responsável por esse trabalho é a Claudia um excelente profissional, pois quando foi feito aquele pedido pela colega </w:t>
      </w:r>
      <w:r w:rsidR="00553109">
        <w:t xml:space="preserve">foi ver e ela disse que ia procurar passar tudo certinho e com transparência, pois é a forma que elas trabalham segundo a ordem da coordenadoria do estado e foi repassado acredita que o erro que veio seja na digitação pois ninguém esta se omitindo de informações elas estão vindo todas dentro do tempo </w:t>
      </w:r>
      <w:r w:rsidR="006D6075">
        <w:t xml:space="preserve">correto, diz que foi seu pedido para o prefeito que ele reparasse o problema com o prazo dos pedidos de informação </w:t>
      </w:r>
      <w:r w:rsidR="00553109">
        <w:t xml:space="preserve"> </w:t>
      </w:r>
      <w:r w:rsidR="006D6075">
        <w:t xml:space="preserve">pois os vereadores não recebiam dentro do prazo, agradeceu a administração que vem cumprindo com o trabalho e acredita no profissionalismo do pessoal da saúde que não esta omitindo informação nem fazendo nada escondido e realmente pode ter sido um erro de digitação e isso acontece mas acredita que no demais esta tudo na sua normalidade. </w:t>
      </w:r>
      <w:r w:rsidR="006D6075">
        <w:rPr>
          <w:b/>
        </w:rPr>
        <w:t>Ver José Luiz Souza da Silva - MDB</w:t>
      </w:r>
      <w:r w:rsidR="00E37E1E">
        <w:rPr>
          <w:b/>
        </w:rPr>
        <w:t>:</w:t>
      </w:r>
      <w:r w:rsidR="00E37E1E">
        <w:t xml:space="preserve"> Após saudações iniciais,</w:t>
      </w:r>
      <w:r w:rsidR="006D6075">
        <w:t xml:space="preserve"> saudou os funcionários desta casa</w:t>
      </w:r>
      <w:r w:rsidR="006E5066">
        <w:t xml:space="preserve"> a assessora jurídica e a Sra. Lerida que tem trabalhado muito para resolver a situação dos agricultores, mencionou que teve algumas reclamações sobre as estradas na região de Ma</w:t>
      </w:r>
      <w:r w:rsidR="009D5C80">
        <w:t>noel de Freitas e da Porterinha</w:t>
      </w:r>
      <w:r w:rsidR="00127172">
        <w:t xml:space="preserve">, onde a secretaria de obras fez um serviço e não ficou bem feito, diz que foi conferir para não falar bobagem, e confirmou que o serviço ficou de péssima qualidade, fala que pela manha procurou o secretário e ele confirmou que somente deram uma laminada lá naquele trecho, pois não tiveram tempo de concluir o serviço, mas pediu para passar aquela comunidade que dentro do possível estarão concluindo aquele serviço, pediu a tranquilidade e a calma do pessoal por que pelo que ele me passou eles vão dar prioridade as estradas que vão </w:t>
      </w:r>
      <w:r w:rsidR="00127172" w:rsidRPr="00343E38">
        <w:rPr>
          <w:color w:val="000000" w:themeColor="text1"/>
        </w:rPr>
        <w:t>cruzar</w:t>
      </w:r>
      <w:r w:rsidR="00127172">
        <w:rPr>
          <w:color w:val="FF0000"/>
        </w:rPr>
        <w:t xml:space="preserve"> </w:t>
      </w:r>
      <w:r w:rsidR="00127172">
        <w:t>com a colheita da soja então acredita que vai demorar um pouco para ir lá novamente pediu calma e ressaltou que eles vão voltar lá para concluir aquele serviço, comentou também sobre o que já falou de se precipitar e as vezes falar algo que não tem certeza, diz que quando foi sair a reforma da previdência</w:t>
      </w:r>
      <w:r w:rsidR="00F925B0">
        <w:t xml:space="preserve"> debatemos muito que ia prejudicar muita gente principalmente os agricultores isso foi muito comentado, e agora tivemos a noticia de que vai melhorar pois vai ser quatro anos de vantagem do INSS para quem for se aposentar, acha que muitas vezes temos que esperar e analisar bem as coisas e ver como esta acontecendo para depois falar, pois quando foi no inicio da reforma parece que ia tudo por água abaixo tudo ia se terminar e já tivemos aqui uma prova do contrário e isso cada vez mais faz ter certeza das coisas para depois falar. </w:t>
      </w:r>
      <w:r w:rsidR="00E37E1E" w:rsidRPr="00B22B75">
        <w:rPr>
          <w:b/>
        </w:rPr>
        <w:t>Ver.</w:t>
      </w:r>
      <w:r w:rsidR="00F925B0">
        <w:rPr>
          <w:b/>
        </w:rPr>
        <w:t xml:space="preserve"> José Paulo Sousa Guerra- MDB</w:t>
      </w:r>
      <w:r w:rsidR="00E37E1E" w:rsidRPr="00B22B75">
        <w:rPr>
          <w:b/>
        </w:rPr>
        <w:t>:</w:t>
      </w:r>
      <w:r w:rsidR="00E37E1E">
        <w:t xml:space="preserve"> </w:t>
      </w:r>
      <w:r w:rsidR="00F925B0">
        <w:t xml:space="preserve">Declinou da palavra. </w:t>
      </w:r>
      <w:r w:rsidR="00E37E1E" w:rsidRPr="00782F94">
        <w:rPr>
          <w:b/>
        </w:rPr>
        <w:t>ESPAÇO DE LIDERANÇA:</w:t>
      </w:r>
      <w:r w:rsidR="00E37E1E">
        <w:t xml:space="preserve"> </w:t>
      </w:r>
      <w:r w:rsidR="00F925B0">
        <w:rPr>
          <w:b/>
        </w:rPr>
        <w:t>Ver. Regina Maretolli Dorneles-MDB</w:t>
      </w:r>
      <w:r w:rsidR="00E37E1E">
        <w:rPr>
          <w:b/>
        </w:rPr>
        <w:t xml:space="preserve">: </w:t>
      </w:r>
      <w:r w:rsidR="00E37E1E">
        <w:t>Retornou a tribuna para</w:t>
      </w:r>
      <w:r w:rsidR="00F925B0">
        <w:t xml:space="preserve"> falar sobre a vacina, diz que pediu a ficha de vacinas </w:t>
      </w:r>
      <w:r w:rsidR="00807CBC">
        <w:t xml:space="preserve">atualizada até o dia, fala que tem trinta e nove registros de pessoas que receberam a vacina e desses trinta e nove somente sete veio com a data da vacinação correta, afirma para o vereador Beto que não foi erro de digitação pois é escrito a mão, pede atenção por parte daqueles que respondem os pedidos para que venha correto para que a gente possa passar informações corretas para a população que nos pergunta, diz que somente o que querem é transparência e que passem as informações corretas, acredita que sim elas estão estabelecendo todos os protocolos mas precisa das informações por que o povo pergunta e diz que não quer mentir para o povo, não quer dizer que acha tal coisa, diz que quer a copia e a hora que perguntarem mostrar que ta ali os vinte primeiros que foram vacinados são esses, diz que chegou vinte doses dia dezenove mais vinte o dia vinte e cinco, mais vinte o dia vinte e seis, mais </w:t>
      </w:r>
      <w:r w:rsidR="00303E14">
        <w:t xml:space="preserve">trinta o dia dois e mais quarenta o dia dois, ressalta que só o que quer é transparência, pediu também para que as estradas onde o secretario tem ido, que seja bem feito o trabalho pois se não é só gastos de deslocar as maquinas até as estradas e muitas vezes deixar pior do que </w:t>
      </w:r>
      <w:r w:rsidR="00303E14">
        <w:lastRenderedPageBreak/>
        <w:t xml:space="preserve">estavam.  </w:t>
      </w:r>
      <w:r w:rsidR="00E37E1E">
        <w:rPr>
          <w:b/>
        </w:rPr>
        <w:t xml:space="preserve">Ver. Paulo Jair Marques de Oliveira- PP: </w:t>
      </w:r>
      <w:r w:rsidR="00E37E1E">
        <w:t xml:space="preserve">Retornou a essa </w:t>
      </w:r>
      <w:r w:rsidR="00303E14">
        <w:t xml:space="preserve">tribuna primeiramente para saudar os internautas que acompanham agradeceu quem esta acompanhando os trabalhos desta casa legislativa, também falou para a vereadora Regina que certamente todos os dados recolhidos são lançados no sistema cadunico que é o sistema do SUS e certamente quando é feitas as vacinações é lançada tudo no sistema, acredita que seja assim, que toda consulta em si ela é lançada no cadsus, diz que tem certeza que </w:t>
      </w:r>
      <w:r w:rsidR="004B7BE2">
        <w:t xml:space="preserve">todos os dias que é feita a vacinação no final de cada vacinação é passado ao sistema e nesse sistema está a data correta, acredita que através desse sistema eles estão se organizando para terem as datas corretas, acredita que se a data não esta correta vão estar trabalhando para que possamos ter a informação correta como a senhora quer com a data de quando foi feita a vacinação, diz que te certeza que a secretaria está trabalhando com total transparência para fazer essas vacinações e crê que esteja na hora da digitação a data correta da vacinação do covid. </w:t>
      </w:r>
      <w:r w:rsidR="00833DAD">
        <w:rPr>
          <w:b/>
        </w:rPr>
        <w:t xml:space="preserve">O VEREADOR SILVIO BEILFUSS APRESENTOU A SEGUINTE MOÇÃO: </w:t>
      </w:r>
      <w:r w:rsidR="004B7BE2">
        <w:t>”MOÇÃO DE APOIO AO PROGRAMA ESTADUAL DE RENDA EMERGENCIAL NO ESTADO DO RIO GRANDE DO SUL”</w:t>
      </w:r>
      <w:r w:rsidR="00286E73">
        <w:t xml:space="preserve">. </w:t>
      </w:r>
      <w:r w:rsidR="00833DAD">
        <w:rPr>
          <w:b/>
        </w:rPr>
        <w:t>ORDEM DO DIA:</w:t>
      </w:r>
      <w:r w:rsidR="00DA0BA4">
        <w:rPr>
          <w:b/>
        </w:rPr>
        <w:t xml:space="preserve"> </w:t>
      </w:r>
      <w:r w:rsidR="00286E73">
        <w:t xml:space="preserve">PROJETO DE LEI DO LEGISLATIVO N° 01 DE 2021. CONCEDE ABONO COMPELEMENTAR AOS SERVIDORES DO PODER LEGILATIVO QUE RECEBEM O TOTOLA DE SUA REMUNERAÇÃO O VALOR INFERIOR AO SALÁRIO MINIMO NACIONAL OU SEJA, 1.100,00 (MIL E CEM) REAIS. Aprovado o referido projeto por unanimidade.  </w:t>
      </w:r>
      <w:r w:rsidR="00E37E1E" w:rsidRPr="00C71F1E">
        <w:rPr>
          <w:b/>
        </w:rPr>
        <w:t>EXPLICAÇÃO PESSOAL:</w:t>
      </w:r>
      <w:r w:rsidR="00286E73">
        <w:rPr>
          <w:b/>
        </w:rPr>
        <w:t xml:space="preserve"> Ver. Aldemir Lopes - PP</w:t>
      </w:r>
      <w:r w:rsidR="00E37E1E">
        <w:rPr>
          <w:b/>
        </w:rPr>
        <w:t xml:space="preserve">: </w:t>
      </w:r>
      <w:r w:rsidR="00286E73">
        <w:t>Retornou a tribuna para comentar sobre as estradas e levar conhecimento para população e aos munícipes e não é defender a e nem b</w:t>
      </w:r>
      <w:r w:rsidR="00057DA4">
        <w:t>, pois</w:t>
      </w:r>
      <w:r w:rsidR="00286E73">
        <w:t xml:space="preserve"> o que é certo é certo, o vereador Tato</w:t>
      </w:r>
      <w:r w:rsidR="00057DA4">
        <w:t xml:space="preserve"> fez como deve fazer um vereador atuante é a realidade, diz que nossa secretaria de obras tem duas patrolas e como o pedido da colega Regina e claro onde as maquinas forem tem que fazer um trabalho bem feito isso é uma obrigação e pelo que vê e que falam onde as maquinas vão o trabalho ta ficando bem feito as estradas tão ficando boas, deu um exemplo que se estiver com a estrada muito ruim em sua localidade pega e pede para o secretario de obras </w:t>
      </w:r>
      <w:r w:rsidR="00E15DC4">
        <w:t>mandarem</w:t>
      </w:r>
      <w:r w:rsidR="00057DA4">
        <w:t xml:space="preserve"> pelo menos uma patrola para quebrar o galho para o pessoal que ta precisando em quanto chega as outras maquinas</w:t>
      </w:r>
      <w:r w:rsidR="00E15DC4">
        <w:t>, pois</w:t>
      </w:r>
      <w:r w:rsidR="00057DA4">
        <w:t xml:space="preserve"> demora a vir e não é o caso de fazer despesa, sim claro mas as estradas que vai todas as maquinas parece que estão sendo bem feitas, então vereador Tato é um quebra galho eles foram e fizeram um quebra galho, muito bem a população não sabia e reclamou pois era direit</w:t>
      </w:r>
      <w:r w:rsidR="00E15DC4">
        <w:t xml:space="preserve">o, não pode ficar daquele jeito, mas depois volta as maquinas e então pedimos para a população entender isso. </w:t>
      </w:r>
      <w:r w:rsidR="00E15DC4">
        <w:rPr>
          <w:b/>
        </w:rPr>
        <w:t>Ver. Regina Maretolli Dorneles - MDB</w:t>
      </w:r>
      <w:r w:rsidR="00E37E1E">
        <w:rPr>
          <w:b/>
        </w:rPr>
        <w:t xml:space="preserve">: </w:t>
      </w:r>
      <w:r w:rsidR="00E37E1E">
        <w:t xml:space="preserve">Retornou a tribuna </w:t>
      </w:r>
      <w:r w:rsidR="00E15DC4">
        <w:t xml:space="preserve">para falar da nossa saúde a respeito de uma reunião que tiveram do conselho com a presença de somente duas das conselheiras devido </w:t>
      </w:r>
      <w:r w:rsidR="00DA0369">
        <w:t>à</w:t>
      </w:r>
      <w:r w:rsidR="00E15DC4">
        <w:t xml:space="preserve"> pandemia, diz que olhou o oficio onde pediu as dependências da câmara de vereadores devido </w:t>
      </w:r>
      <w:r w:rsidR="00DA0369">
        <w:t>à</w:t>
      </w:r>
      <w:r w:rsidR="00E15DC4">
        <w:t xml:space="preserve"> pandemia só com a presença dos conselheiros, não estava o presidente e os demais conselheiros,</w:t>
      </w:r>
      <w:r w:rsidR="00DA0369">
        <w:t xml:space="preserve"> uma reunião publica que não pode ser publica,</w:t>
      </w:r>
      <w:r w:rsidR="00E15DC4">
        <w:t xml:space="preserve"> conta que essa reunião era para ver os relatórios, aprovar ou não os relatório de gestão da saúde publica do terceiro quadrimestre de dois mil e vinte, onde nessa gestão diz que tem duvidas e os munícipes perguntam e como fiscal do povo também tem duvidas pois aí entra a verba que veio para o covid, diz que vai ter que entrar com um pedido de informação para saber como essa verba foi usada, diz que o povo tem direito de saber e na próxima sessão vai entrar com o pedido de informação para o povo que per</w:t>
      </w:r>
      <w:r w:rsidR="00833DAD">
        <w:t xml:space="preserve">gunta onde foi a verba do covid, menciona quando o vereador Paulinho falou da testagem, fala que o valor que veio foi bem alto e sobre a testagem que falaram deve ser feita lá no poder executivo diz que não podem economizar verba nesse sentido, para que vidas sejam poupadas, a respeito da estrada diz que já falou e fala e afirma que é um gasto quando se desloca uma maquina para apenas lamber a estrada, acha quando forem devem fazer bem feita a estrada por que se não fica um vai depois vai de novo, diz que é o modo de ver pois se o senhor vê como um quebra galho eu vejo como mais um gasto pois vai deslocar mais de seiscentos quilômetros de nossa cidade. </w:t>
      </w:r>
      <w:r w:rsidR="00E37E1E">
        <w:rPr>
          <w:b/>
        </w:rPr>
        <w:t>Ve</w:t>
      </w:r>
      <w:r w:rsidR="00833DAD">
        <w:rPr>
          <w:b/>
        </w:rPr>
        <w:t>r. Silvio Beilfuss – PP:</w:t>
      </w:r>
      <w:r w:rsidR="00E37E1E">
        <w:rPr>
          <w:b/>
        </w:rPr>
        <w:t xml:space="preserve"> </w:t>
      </w:r>
      <w:r w:rsidR="0070478A">
        <w:t>Retornou a esta tribuna para falar sobre as estradas e diz que não venham com essa de que passaram a patrola e ficou pior do que estava, diz que isso não existe, sabemos o que a água causa nas estradas e a patrola com uma laminada que seja já vai tirar pedra das estradas e isso é uma coisa clara, não enxerga quem não quer, acha que sim deveria ter sido feita melhor</w:t>
      </w:r>
      <w:r w:rsidR="00DA0369">
        <w:t>, mas</w:t>
      </w:r>
      <w:r w:rsidR="0070478A">
        <w:t xml:space="preserve"> tem tanta coisa que deveríamos fazer e não temos condições de fazer tudo na mesma hora, a prioridade agora é o escoamento dos grãos parece que os colegas tão querendo que abandonem as estradas para os caminhões terem problemas, diz que não da pra entender a visão dos colegas para estarem reclamando numa hora dessas, num serviço que foi feito mas estão colocando empecilhos, e da mesma forma da reunião que não era publica como a colega falou, nos estávamos aqui inclusive a colega no gabinete e não participou, diz que na casa dela ela não precisa ser convidada pra nada pois na sua casa ela faz o que quiser, diz que </w:t>
      </w:r>
      <w:r w:rsidR="0070478A">
        <w:lastRenderedPageBreak/>
        <w:t xml:space="preserve">demonstrativo estava ali e que ele participou o colega Ci acompanhou também, diz que o acompanhamento </w:t>
      </w:r>
      <w:r w:rsidR="00DA0369">
        <w:t xml:space="preserve">poderia ter sido feito, e agora gastaram muita coisa para encaminhar novamente para qualquer um de nós começar a fazer esses pedidos, parece que o intuito mesmo é atrapalhar. </w:t>
      </w:r>
      <w:r w:rsidR="00E37E1E">
        <w:rPr>
          <w:b/>
        </w:rPr>
        <w:t>Ver.</w:t>
      </w:r>
      <w:r w:rsidR="00DA0369">
        <w:rPr>
          <w:b/>
        </w:rPr>
        <w:t xml:space="preserve"> José Paulo Sousa Guerra - MDB</w:t>
      </w:r>
      <w:r w:rsidR="00E37E1E">
        <w:rPr>
          <w:b/>
        </w:rPr>
        <w:t xml:space="preserve">: </w:t>
      </w:r>
      <w:r w:rsidR="00343E38">
        <w:t xml:space="preserve">Após saudações inicias, cumprimentou todos os funcionários desta casa, os internautas a assessora jurídica e a dona Lerida, comentou que não vê como sua colega estar atrapalhando, pois todas as perguntas que ela fez aqui tem justificativa, e como ela fez um pedido de informação para uma secretaria que acredita que seja competente mas como os colegas vem falando todos os dias é um erro grave mandar a informação sem a data, pois na sua visão a data é importante na aplicação da segunda dose, ressalta que se ela perguntou a informação deveria ter vindo correta, para não haver mais dúvidas dela pra não acontecer esse debate, pois os colegas vem dizer que a oposição está querendo atrapalhar, </w:t>
      </w:r>
      <w:r w:rsidR="00572200">
        <w:t xml:space="preserve">diz que só pedem uma informação correta, e diz que se está tudo certo por que não mandaram a informação certa, fala para o vereador Aldemir a respeito das estradas, diz que anda não comentou pois está dando um credito ao novo secretário, diz que é de costume das administrações anteriores fazerem serviço mal feito e o nosso atual prefeito fazia parte, acredita que ele ainda não deve ouvir nada da sua parte pois é início de trabalho, mas afirma que fica uma dúvida pois nessa estrada que foram fazer como o colega Tato falou ficou mal feita, pede para que a secretaria volte arrumar a estrada e que não façam a mesma coisa que na administração passada de só tapear o serviço. </w:t>
      </w:r>
      <w:r w:rsidR="00E37E1E">
        <w:rPr>
          <w:b/>
        </w:rPr>
        <w:t>Ver.</w:t>
      </w:r>
      <w:r w:rsidR="00572200">
        <w:rPr>
          <w:b/>
        </w:rPr>
        <w:t xml:space="preserve"> José Luiz Souza da Silva- MDB</w:t>
      </w:r>
      <w:r w:rsidR="00E37E1E">
        <w:rPr>
          <w:b/>
        </w:rPr>
        <w:t xml:space="preserve">: </w:t>
      </w:r>
      <w:r w:rsidR="00572200">
        <w:t xml:space="preserve">Retornou a esta tribuna, pois não entendeu o colega Silvio </w:t>
      </w:r>
      <w:r w:rsidR="00A36F7F">
        <w:t xml:space="preserve">onde ele fala dos colegas que estão reclamando das estradas, afirma que não fez isso apenas repassou reclamações dos usuários da estrada, foi ver viu que realmente não estava boa e conversou com o secretario o qual também falou que era ciente do assunto, fala pro colega Silvio que tem sim como uma patrola passar e a estrada ficar pior do que estava, diz pois se criou nesse serviço e entende disso, afirma que tem certeza que não fizeram isso por querer, talvez pensando em melhorar a estrada eles fizeram isso, diz que o secretario é competente e tem certeza que vai corrigir o que fizeram de errado e vai arrumar a estrada, afirma que não reclamou de ninguém apenas passou o que o pessoal falou e foi conferir pois não e de falar bobagem nesta casa, diz que está aqui para defender o interesse do povo e do nosso município e se estiver errado vai falar pra quem tiver que falar, diz que não tem nada que esconder de ninguém, se falar e desagradar alguém tudo bem, mas se fala e for atendido o que falar tem certeza que só tem a melhorar o município. </w:t>
      </w:r>
      <w:r w:rsidR="00A36F7F">
        <w:rPr>
          <w:b/>
        </w:rPr>
        <w:t>Gilberto Viana Gonçalves - PP</w:t>
      </w:r>
      <w:r w:rsidR="00E37E1E">
        <w:rPr>
          <w:b/>
        </w:rPr>
        <w:t xml:space="preserve">: </w:t>
      </w:r>
      <w:r w:rsidR="00A36F7F">
        <w:t xml:space="preserve">Retornou a tribuna </w:t>
      </w:r>
      <w:r w:rsidR="008A0483">
        <w:t>falar sobre a vacina e diz que concorda com o colega Silvio que alguns colegas procuram atrapalhar sim, o colega Paulinho preocupado com a segunda dose da vacina, diz que a uns vinte minutos atrás falou que as segundas doses já começaram a ser aplicadas nos profissionais de saúde, fala que não entendeu a pergunta do colega e diz que o colega quer realmente complicar, afirma que para alguns colegas da oposição a administração sempre vai estar ruim, o colega falou que a administração passada e continua nessa, diz que acredita nos nosso administradores e acredita no povo unistaldense e faz vinte anos que o povo vem aprovando essa administração, em todos os anos todas as eleições, todos os mandato o povo vem aprovando e a maioria vence, acredita que o povo está bem de gestores, o que vê é que os colegas tem um grupo e pessoas desconfiadas que estão sempre desconfiando da administração, fala que as pessoas tem seu trabalho para fazer também e toda semana um pedido de informação, diz que sim é o direito, mas o direito também de não querer</w:t>
      </w:r>
      <w:r w:rsidR="00484A6B">
        <w:t xml:space="preserve"> atrapalhar as coisas, sobre as vacinações a Claudia Pavanelo excelente profissional procurou mandar as coisas o mais rápido possível e não adianta, diz que não consegue entender o que os colegas querem acha que é atrapalhar e governar para um grupo de pessoas que estão sempre desconfiadas que a administração está fazendo coisa errada.</w:t>
      </w:r>
    </w:p>
    <w:p w:rsidR="00A36F7F" w:rsidRDefault="00A36F7F" w:rsidP="00E37E1E">
      <w:pPr>
        <w:pStyle w:val="SemEspaamento"/>
        <w:jc w:val="both"/>
      </w:pPr>
    </w:p>
    <w:p w:rsidR="00A36F7F" w:rsidRDefault="00A36F7F" w:rsidP="00E37E1E">
      <w:pPr>
        <w:pStyle w:val="SemEspaamento"/>
        <w:jc w:val="both"/>
      </w:pPr>
    </w:p>
    <w:p w:rsidR="00A36F7F" w:rsidRDefault="00A36F7F" w:rsidP="00E37E1E">
      <w:pPr>
        <w:pStyle w:val="SemEspaamento"/>
        <w:jc w:val="both"/>
      </w:pPr>
    </w:p>
    <w:p w:rsidR="00A36F7F" w:rsidRDefault="00A36F7F" w:rsidP="00E37E1E">
      <w:pPr>
        <w:pStyle w:val="SemEspaamento"/>
        <w:jc w:val="both"/>
      </w:pPr>
    </w:p>
    <w:p w:rsidR="00E37E1E" w:rsidRDefault="00E37E1E" w:rsidP="00E37E1E">
      <w:pPr>
        <w:pStyle w:val="SemEspaamento"/>
        <w:jc w:val="both"/>
        <w:rPr>
          <w:rFonts w:ascii="Verdana" w:hAnsi="Verdana" w:cs="Calibri"/>
          <w:sz w:val="20"/>
          <w:szCs w:val="20"/>
        </w:rPr>
      </w:pPr>
    </w:p>
    <w:p w:rsidR="00E37E1E" w:rsidRDefault="00E37E1E" w:rsidP="00E37E1E">
      <w:pPr>
        <w:jc w:val="both"/>
      </w:pPr>
    </w:p>
    <w:p w:rsidR="00E37E1E" w:rsidRDefault="00E37E1E" w:rsidP="00E37E1E">
      <w:pPr>
        <w:jc w:val="both"/>
      </w:pPr>
    </w:p>
    <w:p w:rsidR="00E37E1E" w:rsidRDefault="00E37E1E" w:rsidP="00E37E1E">
      <w:pPr>
        <w:jc w:val="both"/>
      </w:pPr>
    </w:p>
    <w:p w:rsidR="00E37E1E" w:rsidRPr="006B0D74" w:rsidRDefault="00E37E1E" w:rsidP="00E37E1E">
      <w:pPr>
        <w:jc w:val="both"/>
        <w:rPr>
          <w:rFonts w:ascii="Verdana" w:hAnsi="Verdana" w:cs="Calibri"/>
          <w:sz w:val="20"/>
          <w:szCs w:val="20"/>
        </w:rPr>
      </w:pPr>
      <w:r>
        <w:rPr>
          <w:rFonts w:ascii="Verdana" w:hAnsi="Verdana" w:cs="Calibri"/>
          <w:b/>
          <w:sz w:val="20"/>
          <w:szCs w:val="20"/>
        </w:rPr>
        <w:t xml:space="preserve">                     </w:t>
      </w:r>
      <w:r w:rsidRPr="00322CA3">
        <w:rPr>
          <w:rFonts w:ascii="Verdana" w:hAnsi="Verdana" w:cs="Calibri"/>
          <w:b/>
          <w:sz w:val="20"/>
          <w:szCs w:val="20"/>
        </w:rPr>
        <w:t>Ver</w:t>
      </w:r>
      <w:r>
        <w:rPr>
          <w:rFonts w:ascii="Verdana" w:hAnsi="Verdana" w:cs="Calibri"/>
          <w:b/>
          <w:sz w:val="20"/>
          <w:szCs w:val="20"/>
        </w:rPr>
        <w:t xml:space="preserve">. SÍLVIO BEILFUSS              </w:t>
      </w:r>
      <w:r w:rsidRPr="00322CA3">
        <w:rPr>
          <w:rFonts w:ascii="Verdana" w:hAnsi="Verdana" w:cs="Calibri"/>
          <w:b/>
          <w:sz w:val="20"/>
          <w:szCs w:val="20"/>
        </w:rPr>
        <w:t xml:space="preserve">       </w:t>
      </w:r>
      <w:r>
        <w:rPr>
          <w:rFonts w:ascii="Verdana" w:hAnsi="Verdana" w:cs="Calibri"/>
          <w:b/>
          <w:sz w:val="20"/>
          <w:szCs w:val="20"/>
        </w:rPr>
        <w:t xml:space="preserve">      </w:t>
      </w:r>
      <w:r w:rsidRPr="00322CA3">
        <w:rPr>
          <w:rFonts w:ascii="Verdana" w:hAnsi="Verdana" w:cs="Calibri"/>
          <w:b/>
          <w:sz w:val="20"/>
          <w:szCs w:val="20"/>
        </w:rPr>
        <w:t xml:space="preserve">  Ver</w:t>
      </w:r>
      <w:r>
        <w:rPr>
          <w:rFonts w:ascii="Verdana" w:hAnsi="Verdana" w:cs="Calibri"/>
          <w:b/>
          <w:sz w:val="20"/>
          <w:szCs w:val="20"/>
        </w:rPr>
        <w:t>ª</w:t>
      </w:r>
      <w:r w:rsidRPr="00322CA3">
        <w:rPr>
          <w:rFonts w:ascii="Verdana" w:hAnsi="Verdana" w:cs="Calibri"/>
          <w:b/>
          <w:sz w:val="20"/>
          <w:szCs w:val="20"/>
        </w:rPr>
        <w:t>.</w:t>
      </w:r>
      <w:r>
        <w:rPr>
          <w:rFonts w:ascii="Verdana" w:hAnsi="Verdana" w:cs="Calibri"/>
          <w:b/>
          <w:sz w:val="20"/>
          <w:szCs w:val="20"/>
        </w:rPr>
        <w:t xml:space="preserve"> REGINA MARETOLI</w:t>
      </w:r>
    </w:p>
    <w:p w:rsidR="00E37E1E" w:rsidRPr="000161FB" w:rsidRDefault="00E37E1E" w:rsidP="00E37E1E">
      <w:pPr>
        <w:jc w:val="center"/>
        <w:rPr>
          <w:rFonts w:ascii="Verdana" w:hAnsi="Verdana" w:cs="Calibri"/>
          <w:sz w:val="20"/>
          <w:szCs w:val="20"/>
        </w:rPr>
      </w:pPr>
      <w:r>
        <w:rPr>
          <w:rFonts w:ascii="Verdana" w:hAnsi="Verdana" w:cs="Calibri"/>
          <w:sz w:val="20"/>
          <w:szCs w:val="20"/>
        </w:rPr>
        <w:t xml:space="preserve">    Presidente                                             1º Secretário</w:t>
      </w:r>
    </w:p>
    <w:p w:rsidR="00E37E1E" w:rsidRDefault="00E37E1E" w:rsidP="00E37E1E">
      <w:pPr>
        <w:jc w:val="center"/>
        <w:rPr>
          <w:rFonts w:ascii="Verdana" w:hAnsi="Verdana" w:cs="Calibri"/>
          <w:b/>
          <w:sz w:val="20"/>
          <w:szCs w:val="20"/>
        </w:rPr>
      </w:pPr>
    </w:p>
    <w:p w:rsidR="00E37E1E" w:rsidRDefault="00E37E1E" w:rsidP="00E37E1E">
      <w:pPr>
        <w:jc w:val="center"/>
        <w:rPr>
          <w:rFonts w:ascii="Verdana" w:hAnsi="Verdana" w:cs="Calibri"/>
          <w:b/>
          <w:sz w:val="20"/>
          <w:szCs w:val="20"/>
        </w:rPr>
      </w:pPr>
    </w:p>
    <w:p w:rsidR="00E37E1E" w:rsidRDefault="00E37E1E" w:rsidP="00E37E1E">
      <w:pPr>
        <w:jc w:val="center"/>
        <w:rPr>
          <w:rFonts w:ascii="Verdana" w:hAnsi="Verdana" w:cs="Calibri"/>
          <w:b/>
          <w:sz w:val="20"/>
          <w:szCs w:val="20"/>
        </w:rPr>
      </w:pPr>
    </w:p>
    <w:p w:rsidR="00E37E1E" w:rsidRDefault="00E37E1E" w:rsidP="00E37E1E">
      <w:pPr>
        <w:jc w:val="center"/>
        <w:rPr>
          <w:rFonts w:ascii="Verdana" w:hAnsi="Verdana" w:cs="Calibri"/>
          <w:b/>
          <w:sz w:val="20"/>
          <w:szCs w:val="20"/>
        </w:rPr>
      </w:pPr>
    </w:p>
    <w:p w:rsidR="00E37E1E" w:rsidRDefault="00E37E1E" w:rsidP="00E37E1E">
      <w:pPr>
        <w:jc w:val="center"/>
        <w:rPr>
          <w:rFonts w:ascii="Verdana" w:hAnsi="Verdana" w:cs="Calibri"/>
          <w:b/>
          <w:sz w:val="20"/>
          <w:szCs w:val="20"/>
        </w:rPr>
      </w:pPr>
    </w:p>
    <w:p w:rsidR="00E37E1E" w:rsidRDefault="00E37E1E" w:rsidP="00E37E1E">
      <w:pPr>
        <w:rPr>
          <w:rFonts w:ascii="Verdana" w:hAnsi="Verdana" w:cs="Calibri"/>
          <w:b/>
          <w:sz w:val="20"/>
          <w:szCs w:val="20"/>
        </w:rPr>
      </w:pPr>
      <w:r>
        <w:rPr>
          <w:rFonts w:ascii="Verdana" w:hAnsi="Verdana" w:cs="Calibri"/>
          <w:b/>
          <w:sz w:val="20"/>
          <w:szCs w:val="20"/>
        </w:rPr>
        <w:t xml:space="preserve">              Ver.  JOSÉ LUIZ SOUZA DA SILVA                      </w:t>
      </w:r>
      <w:r w:rsidR="00484A6B">
        <w:rPr>
          <w:rFonts w:ascii="Verdana" w:hAnsi="Verdana" w:cs="Calibri"/>
          <w:b/>
          <w:sz w:val="22"/>
          <w:szCs w:val="20"/>
        </w:rPr>
        <w:t>MILENE VARGAS RESMINI</w:t>
      </w:r>
      <w:r w:rsidRPr="00FA67F4">
        <w:rPr>
          <w:rFonts w:ascii="Verdana" w:hAnsi="Verdana" w:cs="Calibri"/>
          <w:b/>
          <w:sz w:val="22"/>
          <w:szCs w:val="20"/>
        </w:rPr>
        <w:t xml:space="preserve"> </w:t>
      </w:r>
    </w:p>
    <w:p w:rsidR="00E37E1E" w:rsidRPr="00E45439" w:rsidRDefault="00E37E1E" w:rsidP="00E37E1E">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 xml:space="preserve">º Secretário                   </w:t>
      </w:r>
      <w:r w:rsidR="00DA0BA4">
        <w:rPr>
          <w:rFonts w:ascii="Verdana" w:hAnsi="Verdana" w:cs="Calibri"/>
          <w:sz w:val="20"/>
          <w:szCs w:val="20"/>
        </w:rPr>
        <w:t xml:space="preserve">                        Assessor</w:t>
      </w:r>
      <w:r>
        <w:rPr>
          <w:rFonts w:ascii="Verdana" w:hAnsi="Verdana" w:cs="Calibri"/>
          <w:sz w:val="20"/>
          <w:szCs w:val="20"/>
        </w:rPr>
        <w:t xml:space="preserve"> Legislativo</w:t>
      </w:r>
    </w:p>
    <w:p w:rsidR="00C649CC" w:rsidRDefault="00C649CC"/>
    <w:sectPr w:rsidR="00C649CC" w:rsidSect="004A67A2">
      <w:pgSz w:w="11906" w:h="16838"/>
      <w:pgMar w:top="1079" w:right="707" w:bottom="89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1E"/>
    <w:rsid w:val="00057DA4"/>
    <w:rsid w:val="000A4BC7"/>
    <w:rsid w:val="000E229E"/>
    <w:rsid w:val="00127172"/>
    <w:rsid w:val="001D4BD6"/>
    <w:rsid w:val="00286E73"/>
    <w:rsid w:val="00303E14"/>
    <w:rsid w:val="00324469"/>
    <w:rsid w:val="0034040F"/>
    <w:rsid w:val="00343E38"/>
    <w:rsid w:val="003955C9"/>
    <w:rsid w:val="00484A6B"/>
    <w:rsid w:val="004B7BE2"/>
    <w:rsid w:val="004C6D79"/>
    <w:rsid w:val="00504D2E"/>
    <w:rsid w:val="00516CE3"/>
    <w:rsid w:val="00553109"/>
    <w:rsid w:val="00572200"/>
    <w:rsid w:val="00644EB3"/>
    <w:rsid w:val="006757C9"/>
    <w:rsid w:val="006D6075"/>
    <w:rsid w:val="006E5066"/>
    <w:rsid w:val="0070478A"/>
    <w:rsid w:val="00741270"/>
    <w:rsid w:val="007F2CB3"/>
    <w:rsid w:val="00807CBC"/>
    <w:rsid w:val="008178A1"/>
    <w:rsid w:val="00833DAD"/>
    <w:rsid w:val="00864E22"/>
    <w:rsid w:val="008A0483"/>
    <w:rsid w:val="008B4025"/>
    <w:rsid w:val="0090684B"/>
    <w:rsid w:val="00963FC9"/>
    <w:rsid w:val="009D5C80"/>
    <w:rsid w:val="00A36F7F"/>
    <w:rsid w:val="00AC54E7"/>
    <w:rsid w:val="00B356D7"/>
    <w:rsid w:val="00C03BC6"/>
    <w:rsid w:val="00C649CC"/>
    <w:rsid w:val="00DA0369"/>
    <w:rsid w:val="00DA0BA4"/>
    <w:rsid w:val="00E15DC4"/>
    <w:rsid w:val="00E37E1E"/>
    <w:rsid w:val="00EB2F16"/>
    <w:rsid w:val="00F925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A046084-16E6-4D1F-8A6F-86180E45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E1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37E1E"/>
    <w:pPr>
      <w:tabs>
        <w:tab w:val="center" w:pos="4419"/>
        <w:tab w:val="right" w:pos="8838"/>
      </w:tabs>
    </w:pPr>
  </w:style>
  <w:style w:type="character" w:customStyle="1" w:styleId="CabealhoChar">
    <w:name w:val="Cabeçalho Char"/>
    <w:basedOn w:val="Fontepargpadro"/>
    <w:link w:val="Cabealho"/>
    <w:rsid w:val="00E37E1E"/>
    <w:rPr>
      <w:rFonts w:ascii="Times New Roman" w:eastAsia="Times New Roman" w:hAnsi="Times New Roman" w:cs="Times New Roman"/>
      <w:sz w:val="24"/>
      <w:szCs w:val="24"/>
      <w:lang w:eastAsia="pt-BR"/>
    </w:rPr>
  </w:style>
  <w:style w:type="paragraph" w:styleId="SemEspaamento">
    <w:name w:val="No Spacing"/>
    <w:uiPriority w:val="1"/>
    <w:qFormat/>
    <w:rsid w:val="00E37E1E"/>
    <w:pPr>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484A6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NUL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A952-B913-4CAE-BD10-75B66955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58</Words>
  <Characters>2137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CAMARA</dc:creator>
  <cp:lastModifiedBy>Usuario</cp:lastModifiedBy>
  <cp:revision>3</cp:revision>
  <dcterms:created xsi:type="dcterms:W3CDTF">2021-02-28T23:16:00Z</dcterms:created>
  <dcterms:modified xsi:type="dcterms:W3CDTF">2021-02-28T23:17:00Z</dcterms:modified>
</cp:coreProperties>
</file>